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87A" w:rsidRDefault="00C7487A" w:rsidP="00C7487A">
      <w:pPr>
        <w:pStyle w:val="a3"/>
      </w:pPr>
      <w:r w:rsidRPr="00C7487A">
        <w:rPr>
          <w:lang w:val="ru-RU"/>
        </w:rPr>
        <w:t xml:space="preserve">     </w:t>
      </w:r>
      <w:r>
        <w:t>ТАТАРСТАН РЕСПУБЛИКАСЫ ТҮБӘН КАМА МУНИЦИПАЛЬ РАЙОНЫ БАШКАРМА КОМИТЕТЫНЫҢ “МӘКТӘПКӘЧӘ  МӘГАРИФ  ИДАРӘСЕ” МУНИЦИПАЛЬ УЧРЕЖДЕНИЕСЕ</w:t>
      </w:r>
    </w:p>
    <w:p w:rsidR="00C7487A" w:rsidRDefault="00C7487A" w:rsidP="00C7487A">
      <w:pPr>
        <w:tabs>
          <w:tab w:val="left" w:pos="1395"/>
        </w:tabs>
        <w:jc w:val="center"/>
        <w:rPr>
          <w:rFonts w:ascii="Times New Roman" w:eastAsia="Times New Roman" w:hAnsi="Times New Roman" w:cs="Times New Roman"/>
          <w:sz w:val="28"/>
          <w:szCs w:val="28"/>
          <w:lang w:val="tt-RU"/>
        </w:rPr>
      </w:pPr>
    </w:p>
    <w:p w:rsidR="00C7487A" w:rsidRDefault="00C7487A" w:rsidP="00C7487A">
      <w:pPr>
        <w:tabs>
          <w:tab w:val="left" w:pos="1395"/>
        </w:tabs>
        <w:rPr>
          <w:rFonts w:ascii="Times New Roman" w:eastAsia="Times New Roman" w:hAnsi="Times New Roman" w:cs="Times New Roman"/>
          <w:sz w:val="28"/>
          <w:szCs w:val="28"/>
          <w:lang w:val="tt-RU"/>
        </w:rPr>
      </w:pPr>
    </w:p>
    <w:p w:rsidR="00C7487A" w:rsidRDefault="00C7487A" w:rsidP="00C7487A">
      <w:pPr>
        <w:rPr>
          <w:rFonts w:ascii="Times New Roman" w:eastAsia="Times New Roman" w:hAnsi="Times New Roman" w:cs="Times New Roman"/>
          <w:sz w:val="28"/>
          <w:szCs w:val="28"/>
          <w:lang w:val="tt-RU"/>
        </w:rPr>
      </w:pPr>
    </w:p>
    <w:p w:rsidR="00C7487A" w:rsidRDefault="00C7487A" w:rsidP="00C7487A">
      <w:pPr>
        <w:rPr>
          <w:rFonts w:ascii="Times New Roman" w:eastAsia="Times New Roman" w:hAnsi="Times New Roman" w:cs="Times New Roman"/>
          <w:sz w:val="28"/>
          <w:szCs w:val="28"/>
          <w:lang w:val="tt-RU"/>
        </w:rPr>
      </w:pPr>
    </w:p>
    <w:p w:rsidR="00C7487A" w:rsidRPr="008F010A" w:rsidRDefault="00C7487A" w:rsidP="00C7487A">
      <w:pPr>
        <w:rPr>
          <w:rFonts w:ascii="Times New Roman" w:eastAsia="Times New Roman" w:hAnsi="Times New Roman" w:cs="Times New Roman"/>
          <w:b/>
          <w:sz w:val="32"/>
          <w:szCs w:val="32"/>
          <w:lang w:val="tt-RU"/>
        </w:rPr>
      </w:pPr>
    </w:p>
    <w:p w:rsidR="00C7487A" w:rsidRPr="00C7487A" w:rsidRDefault="00C7487A" w:rsidP="00C7487A">
      <w:pPr>
        <w:rPr>
          <w:rFonts w:ascii="Times New Roman" w:eastAsia="Times New Roman" w:hAnsi="Times New Roman" w:cs="Times New Roman"/>
          <w:b/>
          <w:sz w:val="32"/>
          <w:szCs w:val="32"/>
          <w:lang w:val="tt-RU"/>
        </w:rPr>
      </w:pPr>
      <w:r w:rsidRPr="008F010A">
        <w:rPr>
          <w:rFonts w:ascii="Times New Roman" w:hAnsi="Times New Roman"/>
          <w:b/>
          <w:sz w:val="32"/>
          <w:szCs w:val="32"/>
          <w:lang w:val="tt-RU"/>
        </w:rPr>
        <w:t xml:space="preserve"> </w:t>
      </w:r>
      <w:r>
        <w:rPr>
          <w:rFonts w:ascii="Times New Roman" w:hAnsi="Times New Roman"/>
          <w:b/>
          <w:sz w:val="32"/>
          <w:szCs w:val="32"/>
          <w:lang w:val="tt-RU"/>
        </w:rPr>
        <w:t xml:space="preserve">                 </w:t>
      </w:r>
      <w:r w:rsidRPr="008F010A">
        <w:rPr>
          <w:rFonts w:ascii="Times New Roman" w:hAnsi="Times New Roman"/>
          <w:b/>
          <w:sz w:val="32"/>
          <w:szCs w:val="32"/>
          <w:lang w:val="tt-RU"/>
        </w:rPr>
        <w:t xml:space="preserve">   </w:t>
      </w:r>
      <w:r>
        <w:rPr>
          <w:rFonts w:ascii="Times New Roman" w:hAnsi="Times New Roman"/>
          <w:b/>
          <w:sz w:val="32"/>
          <w:szCs w:val="32"/>
          <w:lang w:val="tt-RU"/>
        </w:rPr>
        <w:t>“Йомшак су,йөгерек су,син мине чиста ю!”</w:t>
      </w:r>
    </w:p>
    <w:p w:rsidR="00C7487A" w:rsidRPr="008F010A" w:rsidRDefault="00C7487A" w:rsidP="00C7487A">
      <w:pPr>
        <w:tabs>
          <w:tab w:val="left" w:pos="1485"/>
        </w:tabs>
        <w:jc w:val="center"/>
        <w:rPr>
          <w:rFonts w:ascii="Times New Roman" w:hAnsi="Times New Roman"/>
          <w:sz w:val="28"/>
          <w:szCs w:val="28"/>
          <w:lang w:val="tt-RU"/>
        </w:rPr>
      </w:pPr>
      <w:r w:rsidRPr="008F010A">
        <w:rPr>
          <w:rFonts w:ascii="Times New Roman" w:hAnsi="Times New Roman"/>
          <w:sz w:val="28"/>
          <w:szCs w:val="28"/>
          <w:lang w:val="tt-RU"/>
        </w:rPr>
        <w:t xml:space="preserve"> </w:t>
      </w:r>
      <w:r w:rsidRPr="008F010A">
        <w:rPr>
          <w:rFonts w:ascii="Times New Roman" w:eastAsia="Times New Roman" w:hAnsi="Times New Roman" w:cs="Times New Roman"/>
          <w:sz w:val="28"/>
          <w:szCs w:val="28"/>
          <w:lang w:val="tt-RU"/>
        </w:rPr>
        <w:t>(Зурлар төркемендә</w:t>
      </w:r>
      <w:r>
        <w:rPr>
          <w:rFonts w:ascii="Times New Roman" w:eastAsia="Times New Roman" w:hAnsi="Times New Roman" w:cs="Times New Roman"/>
          <w:sz w:val="28"/>
          <w:szCs w:val="28"/>
          <w:lang w:val="tt-RU"/>
        </w:rPr>
        <w:t xml:space="preserve"> гынварның 4 атнасына</w:t>
      </w:r>
      <w:r w:rsidRPr="008F010A">
        <w:rPr>
          <w:rFonts w:ascii="Times New Roman" w:eastAsia="Times New Roman" w:hAnsi="Times New Roman" w:cs="Times New Roman"/>
          <w:sz w:val="28"/>
          <w:szCs w:val="28"/>
          <w:lang w:val="tt-RU"/>
        </w:rPr>
        <w:t xml:space="preserve"> </w:t>
      </w:r>
      <w:r w:rsidRPr="008F010A">
        <w:rPr>
          <w:rFonts w:ascii="Times New Roman" w:hAnsi="Times New Roman"/>
          <w:sz w:val="28"/>
          <w:szCs w:val="28"/>
          <w:lang w:val="tt-RU"/>
        </w:rPr>
        <w:t>йомгаклау шөгыле конспекты)</w:t>
      </w:r>
    </w:p>
    <w:p w:rsidR="00C7487A" w:rsidRPr="008F010A" w:rsidRDefault="00C7487A" w:rsidP="00C7487A">
      <w:pPr>
        <w:tabs>
          <w:tab w:val="left" w:pos="1485"/>
        </w:tabs>
        <w:rPr>
          <w:rFonts w:ascii="Times New Roman" w:eastAsia="Times New Roman" w:hAnsi="Times New Roman" w:cs="Times New Roman"/>
          <w:sz w:val="28"/>
          <w:szCs w:val="28"/>
          <w:lang w:val="tt-RU"/>
        </w:rPr>
      </w:pPr>
    </w:p>
    <w:p w:rsidR="00C7487A" w:rsidRPr="008F010A" w:rsidRDefault="00C7487A" w:rsidP="00C7487A">
      <w:pPr>
        <w:jc w:val="center"/>
        <w:rPr>
          <w:rFonts w:ascii="Times New Roman" w:eastAsia="Times New Roman" w:hAnsi="Times New Roman" w:cs="Times New Roman"/>
          <w:sz w:val="28"/>
          <w:szCs w:val="28"/>
          <w:lang w:val="tt-RU"/>
        </w:rPr>
      </w:pPr>
    </w:p>
    <w:p w:rsidR="00C7487A" w:rsidRPr="008F010A" w:rsidRDefault="00C7487A" w:rsidP="00C7487A">
      <w:pPr>
        <w:tabs>
          <w:tab w:val="left" w:pos="2550"/>
        </w:tabs>
        <w:rPr>
          <w:rFonts w:ascii="Times New Roman" w:eastAsia="Times New Roman" w:hAnsi="Times New Roman" w:cs="Times New Roman"/>
          <w:sz w:val="28"/>
          <w:szCs w:val="28"/>
          <w:lang w:val="tt-RU"/>
        </w:rPr>
      </w:pPr>
      <w:r w:rsidRPr="008F010A">
        <w:rPr>
          <w:rFonts w:ascii="Times New Roman" w:eastAsia="Times New Roman" w:hAnsi="Times New Roman" w:cs="Times New Roman"/>
          <w:sz w:val="28"/>
          <w:szCs w:val="28"/>
          <w:lang w:val="tt-RU"/>
        </w:rPr>
        <w:t xml:space="preserve">                </w:t>
      </w:r>
    </w:p>
    <w:p w:rsidR="00C7487A" w:rsidRPr="008F010A" w:rsidRDefault="00C7487A" w:rsidP="00C7487A">
      <w:pPr>
        <w:tabs>
          <w:tab w:val="left" w:pos="2550"/>
        </w:tabs>
        <w:rPr>
          <w:rFonts w:ascii="Times New Roman" w:eastAsia="Times New Roman" w:hAnsi="Times New Roman" w:cs="Times New Roman"/>
          <w:sz w:val="28"/>
          <w:szCs w:val="28"/>
          <w:lang w:val="tt-RU"/>
        </w:rPr>
      </w:pPr>
    </w:p>
    <w:p w:rsidR="00C7487A" w:rsidRPr="008F010A" w:rsidRDefault="00C7487A" w:rsidP="00C7487A">
      <w:pPr>
        <w:rPr>
          <w:rFonts w:ascii="Times New Roman" w:eastAsia="Times New Roman" w:hAnsi="Times New Roman" w:cs="Times New Roman"/>
          <w:sz w:val="28"/>
          <w:szCs w:val="28"/>
          <w:lang w:val="tt-RU"/>
        </w:rPr>
      </w:pPr>
      <w:r w:rsidRPr="008F010A">
        <w:rPr>
          <w:rFonts w:ascii="Times New Roman" w:eastAsia="Times New Roman" w:hAnsi="Times New Roman" w:cs="Times New Roman"/>
          <w:sz w:val="28"/>
          <w:szCs w:val="28"/>
          <w:lang w:val="tt-RU"/>
        </w:rPr>
        <w:t xml:space="preserve">                                                                        </w:t>
      </w:r>
    </w:p>
    <w:p w:rsidR="00C7487A" w:rsidRPr="008F010A" w:rsidRDefault="00C7487A" w:rsidP="00C7487A">
      <w:pPr>
        <w:tabs>
          <w:tab w:val="left" w:pos="5415"/>
          <w:tab w:val="left" w:pos="6480"/>
        </w:tabs>
        <w:spacing w:line="240" w:lineRule="auto"/>
        <w:jc w:val="right"/>
        <w:rPr>
          <w:rFonts w:ascii="Times New Roman" w:eastAsia="Times New Roman" w:hAnsi="Times New Roman" w:cs="Times New Roman"/>
          <w:sz w:val="28"/>
          <w:szCs w:val="28"/>
          <w:lang w:val="tt-RU"/>
        </w:rPr>
      </w:pPr>
      <w:r w:rsidRPr="008F010A">
        <w:rPr>
          <w:rFonts w:ascii="Times New Roman" w:eastAsia="Times New Roman" w:hAnsi="Times New Roman" w:cs="Times New Roman"/>
          <w:sz w:val="28"/>
          <w:szCs w:val="28"/>
          <w:lang w:val="tt-RU"/>
        </w:rPr>
        <w:t>Төзеде һәм таныштырды:</w:t>
      </w:r>
    </w:p>
    <w:p w:rsidR="00C7487A" w:rsidRPr="008F010A" w:rsidRDefault="00C7487A" w:rsidP="00C7487A">
      <w:pPr>
        <w:tabs>
          <w:tab w:val="left" w:pos="5415"/>
          <w:tab w:val="left" w:pos="6480"/>
        </w:tabs>
        <w:spacing w:line="240" w:lineRule="auto"/>
        <w:jc w:val="right"/>
        <w:rPr>
          <w:rFonts w:ascii="Times New Roman" w:eastAsia="Times New Roman" w:hAnsi="Times New Roman" w:cs="Times New Roman"/>
          <w:sz w:val="28"/>
          <w:szCs w:val="28"/>
          <w:lang w:val="tt-RU"/>
        </w:rPr>
      </w:pPr>
      <w:r w:rsidRPr="008F010A">
        <w:rPr>
          <w:rFonts w:ascii="Times New Roman" w:eastAsia="Times New Roman" w:hAnsi="Times New Roman" w:cs="Times New Roman"/>
          <w:sz w:val="28"/>
          <w:szCs w:val="28"/>
          <w:lang w:val="tt-RU"/>
        </w:rPr>
        <w:t>гомуми үстерешле 76 нчы балалар</w:t>
      </w:r>
    </w:p>
    <w:p w:rsidR="00C7487A" w:rsidRPr="008F010A" w:rsidRDefault="00C7487A" w:rsidP="00C7487A">
      <w:pPr>
        <w:tabs>
          <w:tab w:val="left" w:pos="5415"/>
          <w:tab w:val="left" w:pos="6480"/>
        </w:tabs>
        <w:spacing w:line="240" w:lineRule="auto"/>
        <w:jc w:val="right"/>
        <w:rPr>
          <w:rFonts w:ascii="Times New Roman" w:eastAsia="Times New Roman" w:hAnsi="Times New Roman" w:cs="Times New Roman"/>
          <w:sz w:val="28"/>
          <w:szCs w:val="28"/>
          <w:lang w:val="tt-RU"/>
        </w:rPr>
      </w:pPr>
      <w:r w:rsidRPr="008F010A">
        <w:rPr>
          <w:rFonts w:ascii="Times New Roman" w:eastAsia="Times New Roman" w:hAnsi="Times New Roman" w:cs="Times New Roman"/>
          <w:sz w:val="28"/>
          <w:szCs w:val="28"/>
          <w:lang w:val="tt-RU"/>
        </w:rPr>
        <w:t>бакчасының 13 нчe төркем  тәрбиячесе</w:t>
      </w:r>
    </w:p>
    <w:p w:rsidR="00C7487A" w:rsidRPr="008F010A" w:rsidRDefault="00C7487A" w:rsidP="00C7487A">
      <w:pPr>
        <w:tabs>
          <w:tab w:val="left" w:pos="6480"/>
        </w:tabs>
        <w:spacing w:line="240" w:lineRule="auto"/>
        <w:jc w:val="right"/>
        <w:rPr>
          <w:rFonts w:ascii="Times New Roman" w:eastAsia="Times New Roman" w:hAnsi="Times New Roman" w:cs="Times New Roman"/>
          <w:sz w:val="28"/>
          <w:szCs w:val="28"/>
          <w:lang w:val="tt-RU"/>
        </w:rPr>
      </w:pPr>
      <w:r w:rsidRPr="008F010A">
        <w:rPr>
          <w:rFonts w:ascii="Times New Roman" w:eastAsia="Times New Roman" w:hAnsi="Times New Roman" w:cs="Times New Roman"/>
          <w:sz w:val="28"/>
          <w:szCs w:val="28"/>
          <w:lang w:val="tt-RU"/>
        </w:rPr>
        <w:t>Закирова  Рәзидә Минсәлих кызы,</w:t>
      </w:r>
    </w:p>
    <w:p w:rsidR="00C7487A" w:rsidRPr="008F010A" w:rsidRDefault="00C7487A" w:rsidP="00C7487A">
      <w:pPr>
        <w:tabs>
          <w:tab w:val="left" w:pos="6480"/>
        </w:tabs>
        <w:spacing w:line="240" w:lineRule="auto"/>
        <w:jc w:val="right"/>
        <w:rPr>
          <w:rFonts w:ascii="Times New Roman" w:eastAsia="Times New Roman" w:hAnsi="Times New Roman" w:cs="Times New Roman"/>
          <w:sz w:val="28"/>
          <w:szCs w:val="28"/>
          <w:lang w:val="tt-RU"/>
        </w:rPr>
      </w:pPr>
      <w:r w:rsidRPr="008F010A">
        <w:rPr>
          <w:rFonts w:ascii="Times New Roman" w:eastAsia="Times New Roman" w:hAnsi="Times New Roman" w:cs="Times New Roman"/>
          <w:sz w:val="28"/>
          <w:szCs w:val="28"/>
          <w:lang w:val="tt-RU"/>
        </w:rPr>
        <w:t xml:space="preserve">                                                                                     </w:t>
      </w:r>
      <w:r w:rsidRPr="008F010A">
        <w:rPr>
          <w:rFonts w:ascii="Times New Roman" w:hAnsi="Times New Roman"/>
          <w:sz w:val="28"/>
          <w:szCs w:val="28"/>
          <w:lang w:val="tt-RU"/>
        </w:rPr>
        <w:t>Гыйнвар 2012</w:t>
      </w:r>
      <w:r w:rsidRPr="008F010A">
        <w:rPr>
          <w:rFonts w:ascii="Times New Roman" w:eastAsia="Times New Roman" w:hAnsi="Times New Roman" w:cs="Times New Roman"/>
          <w:sz w:val="28"/>
          <w:szCs w:val="28"/>
          <w:lang w:val="tt-RU"/>
        </w:rPr>
        <w:t xml:space="preserve"> ел.     </w:t>
      </w:r>
    </w:p>
    <w:p w:rsidR="00C7487A" w:rsidRPr="008F010A" w:rsidRDefault="00C7487A" w:rsidP="00C7487A">
      <w:pPr>
        <w:tabs>
          <w:tab w:val="left" w:pos="6480"/>
        </w:tabs>
        <w:rPr>
          <w:rFonts w:ascii="Times New Roman" w:eastAsia="Times New Roman" w:hAnsi="Times New Roman" w:cs="Times New Roman"/>
          <w:sz w:val="28"/>
          <w:szCs w:val="28"/>
          <w:lang w:val="tt-RU"/>
        </w:rPr>
      </w:pPr>
    </w:p>
    <w:p w:rsidR="00C7487A" w:rsidRPr="008F010A" w:rsidRDefault="00C7487A" w:rsidP="00C7487A">
      <w:pPr>
        <w:tabs>
          <w:tab w:val="left" w:pos="6480"/>
        </w:tabs>
        <w:rPr>
          <w:rFonts w:ascii="Times New Roman" w:eastAsia="Times New Roman" w:hAnsi="Times New Roman" w:cs="Times New Roman"/>
          <w:sz w:val="28"/>
          <w:szCs w:val="28"/>
          <w:lang w:val="tt-RU"/>
        </w:rPr>
      </w:pPr>
    </w:p>
    <w:p w:rsidR="00C7487A" w:rsidRPr="008F010A" w:rsidRDefault="00C7487A" w:rsidP="00C7487A">
      <w:pPr>
        <w:tabs>
          <w:tab w:val="left" w:pos="6480"/>
        </w:tabs>
        <w:rPr>
          <w:rFonts w:ascii="Times New Roman" w:eastAsia="Times New Roman" w:hAnsi="Times New Roman" w:cs="Times New Roman"/>
          <w:sz w:val="28"/>
          <w:szCs w:val="28"/>
          <w:lang w:val="tt-RU"/>
        </w:rPr>
      </w:pPr>
    </w:p>
    <w:p w:rsidR="00C7487A" w:rsidRPr="008F010A" w:rsidRDefault="00C7487A" w:rsidP="00C7487A">
      <w:pPr>
        <w:tabs>
          <w:tab w:val="left" w:pos="6480"/>
        </w:tabs>
        <w:rPr>
          <w:rFonts w:ascii="Times New Roman" w:eastAsia="Times New Roman" w:hAnsi="Times New Roman" w:cs="Times New Roman"/>
          <w:sz w:val="28"/>
          <w:szCs w:val="28"/>
          <w:lang w:val="tt-RU"/>
        </w:rPr>
      </w:pPr>
    </w:p>
    <w:p w:rsidR="00C7487A" w:rsidRPr="008F010A" w:rsidRDefault="00C7487A" w:rsidP="00C7487A">
      <w:pPr>
        <w:tabs>
          <w:tab w:val="left" w:pos="6480"/>
        </w:tabs>
        <w:rPr>
          <w:rFonts w:ascii="Times New Roman" w:eastAsia="Times New Roman" w:hAnsi="Times New Roman" w:cs="Times New Roman"/>
          <w:sz w:val="28"/>
          <w:szCs w:val="28"/>
          <w:lang w:val="tt-RU"/>
        </w:rPr>
      </w:pPr>
    </w:p>
    <w:p w:rsidR="00C7487A" w:rsidRPr="008F010A" w:rsidRDefault="00C7487A" w:rsidP="00C7487A">
      <w:pPr>
        <w:tabs>
          <w:tab w:val="left" w:pos="6480"/>
        </w:tabs>
        <w:jc w:val="center"/>
        <w:rPr>
          <w:rFonts w:ascii="Times New Roman" w:eastAsia="Times New Roman" w:hAnsi="Times New Roman" w:cs="Times New Roman"/>
          <w:sz w:val="28"/>
          <w:szCs w:val="28"/>
          <w:lang w:val="tt-RU"/>
        </w:rPr>
      </w:pPr>
      <w:r w:rsidRPr="008F010A">
        <w:rPr>
          <w:rFonts w:ascii="Times New Roman" w:eastAsia="Times New Roman" w:hAnsi="Times New Roman" w:cs="Times New Roman"/>
          <w:sz w:val="28"/>
          <w:szCs w:val="28"/>
          <w:lang w:val="tt-RU"/>
        </w:rPr>
        <w:t>ТАТАРСТАН  РЕСПУБЛИКАСЫ</w:t>
      </w:r>
    </w:p>
    <w:p w:rsidR="00C7487A" w:rsidRPr="008F010A" w:rsidRDefault="00C7487A" w:rsidP="00C7487A">
      <w:pPr>
        <w:tabs>
          <w:tab w:val="left" w:pos="6480"/>
        </w:tabs>
        <w:jc w:val="center"/>
        <w:rPr>
          <w:rFonts w:ascii="Times New Roman" w:eastAsia="Times New Roman" w:hAnsi="Times New Roman" w:cs="Times New Roman"/>
          <w:sz w:val="28"/>
          <w:szCs w:val="28"/>
          <w:lang w:val="tt-RU"/>
        </w:rPr>
      </w:pPr>
      <w:r w:rsidRPr="008F010A">
        <w:rPr>
          <w:rFonts w:ascii="Times New Roman" w:eastAsia="Times New Roman" w:hAnsi="Times New Roman" w:cs="Times New Roman"/>
          <w:sz w:val="28"/>
          <w:szCs w:val="28"/>
          <w:lang w:val="tt-RU"/>
        </w:rPr>
        <w:t xml:space="preserve">ТҮБӘН КАМА ШӘҺӘРЕ     </w:t>
      </w:r>
    </w:p>
    <w:p w:rsidR="00C7487A" w:rsidRPr="00576D34" w:rsidRDefault="00C7487A"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u w:val="single"/>
          <w:lang w:val="tt-RU"/>
        </w:rPr>
        <w:lastRenderedPageBreak/>
        <w:t>Тема:”</w:t>
      </w:r>
      <w:r w:rsidR="00155174" w:rsidRPr="00576D34">
        <w:rPr>
          <w:rFonts w:ascii="Times New Roman" w:hAnsi="Times New Roman" w:cs="Times New Roman"/>
          <w:sz w:val="28"/>
          <w:szCs w:val="28"/>
          <w:lang w:val="tt-RU"/>
        </w:rPr>
        <w:t>Йомшак су,йөге</w:t>
      </w:r>
      <w:r w:rsidRPr="00576D34">
        <w:rPr>
          <w:rFonts w:ascii="Times New Roman" w:hAnsi="Times New Roman" w:cs="Times New Roman"/>
          <w:sz w:val="28"/>
          <w:szCs w:val="28"/>
          <w:lang w:val="tt-RU"/>
        </w:rPr>
        <w:t>рек су,син мине чиста ю!”</w:t>
      </w:r>
    </w:p>
    <w:p w:rsidR="00C7487A" w:rsidRPr="00576D34" w:rsidRDefault="00C7487A" w:rsidP="00576D34">
      <w:pPr>
        <w:spacing w:line="240" w:lineRule="auto"/>
        <w:rPr>
          <w:rFonts w:ascii="Times New Roman" w:hAnsi="Times New Roman" w:cs="Times New Roman"/>
          <w:b/>
          <w:sz w:val="28"/>
          <w:szCs w:val="28"/>
          <w:u w:val="single"/>
          <w:lang w:val="tt-RU"/>
        </w:rPr>
      </w:pPr>
      <w:r w:rsidRPr="00576D34">
        <w:rPr>
          <w:rFonts w:ascii="Times New Roman" w:hAnsi="Times New Roman" w:cs="Times New Roman"/>
          <w:b/>
          <w:sz w:val="28"/>
          <w:szCs w:val="28"/>
          <w:u w:val="single"/>
          <w:lang w:val="tt-RU"/>
        </w:rPr>
        <w:t>Программа эчтэлеге:</w:t>
      </w:r>
    </w:p>
    <w:p w:rsidR="00C7487A" w:rsidRPr="00576D34" w:rsidRDefault="00C7487A"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1.Балаларга тешләрне,аяк кулларны чиста йөртүнең сәламәтлек өч</w:t>
      </w:r>
      <w:r w:rsidR="00155174" w:rsidRPr="00576D34">
        <w:rPr>
          <w:rFonts w:ascii="Times New Roman" w:hAnsi="Times New Roman" w:cs="Times New Roman"/>
          <w:sz w:val="28"/>
          <w:szCs w:val="28"/>
          <w:lang w:val="tt-RU"/>
        </w:rPr>
        <w:t>ен ни дәрәҗәдә кыйммәт булуын тө</w:t>
      </w:r>
      <w:r w:rsidRPr="00576D34">
        <w:rPr>
          <w:rFonts w:ascii="Times New Roman" w:hAnsi="Times New Roman" w:cs="Times New Roman"/>
          <w:sz w:val="28"/>
          <w:szCs w:val="28"/>
          <w:lang w:val="tt-RU"/>
        </w:rPr>
        <w:t>шендерү.Теш чистарту кагыйдәләрен яхшы белү.</w:t>
      </w:r>
    </w:p>
    <w:p w:rsidR="00C7487A" w:rsidRPr="00576D34" w:rsidRDefault="00155174"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2.Шапшаклык-ү</w:t>
      </w:r>
      <w:r w:rsidR="00C7487A" w:rsidRPr="00576D34">
        <w:rPr>
          <w:rFonts w:ascii="Times New Roman" w:hAnsi="Times New Roman" w:cs="Times New Roman"/>
          <w:sz w:val="28"/>
          <w:szCs w:val="28"/>
          <w:lang w:val="tt-RU"/>
        </w:rPr>
        <w:t>зеңне һәм тирә ю</w:t>
      </w:r>
      <w:r w:rsidRPr="00576D34">
        <w:rPr>
          <w:rFonts w:ascii="Times New Roman" w:hAnsi="Times New Roman" w:cs="Times New Roman"/>
          <w:sz w:val="28"/>
          <w:szCs w:val="28"/>
          <w:lang w:val="tt-RU"/>
        </w:rPr>
        <w:t>н</w:t>
      </w:r>
      <w:r w:rsidR="00C7487A" w:rsidRPr="00576D34">
        <w:rPr>
          <w:rFonts w:ascii="Times New Roman" w:hAnsi="Times New Roman" w:cs="Times New Roman"/>
          <w:sz w:val="28"/>
          <w:szCs w:val="28"/>
          <w:lang w:val="tt-RU"/>
        </w:rPr>
        <w:t xml:space="preserve">ьдәгеләрне хөрмәт итмәүнең </w:t>
      </w:r>
      <w:r w:rsidR="00822EE7" w:rsidRPr="00576D34">
        <w:rPr>
          <w:rFonts w:ascii="Times New Roman" w:hAnsi="Times New Roman" w:cs="Times New Roman"/>
          <w:sz w:val="28"/>
          <w:szCs w:val="28"/>
          <w:lang w:val="tt-RU"/>
        </w:rPr>
        <w:t>мәгънәсенә төшенү.Чисталык зарурлык икәнен аңлату.</w:t>
      </w:r>
    </w:p>
    <w:p w:rsidR="00822EE7" w:rsidRPr="00576D34" w:rsidRDefault="00155174"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3.Балаларда ү</w:t>
      </w:r>
      <w:r w:rsidR="00822EE7" w:rsidRPr="00576D34">
        <w:rPr>
          <w:rFonts w:ascii="Times New Roman" w:hAnsi="Times New Roman" w:cs="Times New Roman"/>
          <w:sz w:val="28"/>
          <w:szCs w:val="28"/>
          <w:lang w:val="tt-RU"/>
        </w:rPr>
        <w:t>зен чиста,киемен һәм чәчен п</w:t>
      </w:r>
      <w:r w:rsidRPr="00576D34">
        <w:rPr>
          <w:rFonts w:ascii="Times New Roman" w:hAnsi="Times New Roman" w:cs="Times New Roman"/>
          <w:sz w:val="28"/>
          <w:szCs w:val="28"/>
          <w:lang w:val="tt-RU"/>
        </w:rPr>
        <w:t>ө</w:t>
      </w:r>
      <w:r w:rsidR="00822EE7" w:rsidRPr="00576D34">
        <w:rPr>
          <w:rFonts w:ascii="Times New Roman" w:hAnsi="Times New Roman" w:cs="Times New Roman"/>
          <w:sz w:val="28"/>
          <w:szCs w:val="28"/>
          <w:lang w:val="tt-RU"/>
        </w:rPr>
        <w:t>хтә йөртү гадәте тәрбияләү.</w:t>
      </w:r>
    </w:p>
    <w:p w:rsidR="00822EE7" w:rsidRPr="00576D34" w:rsidRDefault="00822EE7"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u w:val="single"/>
          <w:lang w:val="tt-RU"/>
        </w:rPr>
        <w:t>Материал:</w:t>
      </w:r>
      <w:r w:rsidRPr="00576D34">
        <w:rPr>
          <w:rFonts w:ascii="Times New Roman" w:hAnsi="Times New Roman" w:cs="Times New Roman"/>
          <w:sz w:val="28"/>
          <w:szCs w:val="28"/>
          <w:lang w:val="tt-RU"/>
        </w:rPr>
        <w:t xml:space="preserve">Юынгыч,мунчала,сабын,теш </w:t>
      </w:r>
      <w:proofErr w:type="spellStart"/>
      <w:r w:rsidRPr="00576D34">
        <w:rPr>
          <w:rFonts w:ascii="Times New Roman" w:hAnsi="Times New Roman" w:cs="Times New Roman"/>
          <w:sz w:val="28"/>
          <w:szCs w:val="28"/>
        </w:rPr>
        <w:t>щет</w:t>
      </w:r>
      <w:proofErr w:type="spellEnd"/>
      <w:r w:rsidRPr="00576D34">
        <w:rPr>
          <w:rFonts w:ascii="Times New Roman" w:hAnsi="Times New Roman" w:cs="Times New Roman"/>
          <w:sz w:val="28"/>
          <w:szCs w:val="28"/>
          <w:lang w:val="tt-RU"/>
        </w:rPr>
        <w:t>касы,тарак,теш пастасы,сөлге.</w:t>
      </w:r>
    </w:p>
    <w:p w:rsidR="00822EE7" w:rsidRPr="00576D34" w:rsidRDefault="00822EE7"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u w:val="single"/>
          <w:lang w:val="tt-RU"/>
        </w:rPr>
        <w:t>Алдан үткәрелгән эш</w:t>
      </w:r>
      <w:r w:rsidRPr="00576D34">
        <w:rPr>
          <w:rFonts w:ascii="Times New Roman" w:hAnsi="Times New Roman" w:cs="Times New Roman"/>
          <w:sz w:val="28"/>
          <w:szCs w:val="28"/>
          <w:u w:val="single"/>
          <w:lang w:val="tt-RU"/>
        </w:rPr>
        <w:t>:</w:t>
      </w:r>
      <w:r w:rsidRPr="00576D34">
        <w:rPr>
          <w:rFonts w:ascii="Times New Roman" w:hAnsi="Times New Roman" w:cs="Times New Roman"/>
          <w:sz w:val="28"/>
          <w:szCs w:val="28"/>
          <w:lang w:val="tt-RU"/>
        </w:rPr>
        <w:t>Шәхси гигие</w:t>
      </w:r>
      <w:r w:rsidR="00C1170F" w:rsidRPr="00576D34">
        <w:rPr>
          <w:rFonts w:ascii="Times New Roman" w:hAnsi="Times New Roman" w:cs="Times New Roman"/>
          <w:sz w:val="28"/>
          <w:szCs w:val="28"/>
          <w:lang w:val="tt-RU"/>
        </w:rPr>
        <w:t>на турында әңгәмә үткәрү,К.И.Чу</w:t>
      </w:r>
      <w:r w:rsidRPr="00576D34">
        <w:rPr>
          <w:rFonts w:ascii="Times New Roman" w:hAnsi="Times New Roman" w:cs="Times New Roman"/>
          <w:sz w:val="28"/>
          <w:szCs w:val="28"/>
          <w:lang w:val="tt-RU"/>
        </w:rPr>
        <w:t>ковскийның “Юындыр”әсәрен уку,юыну бүлмәсендә юынуларын күзәтү.Дид\уен “сәламәт бала”-уйнау.</w:t>
      </w:r>
    </w:p>
    <w:p w:rsidR="00822EE7" w:rsidRPr="00576D34" w:rsidRDefault="00822EE7"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Кулланылган әдәбият:”Иң матур сүз”,”Күңел ачыйк бергәләп” мәгариф нәшрияты,2003 ел,”Балалар бакчасы”уку китабы,раннур нәшрияты 2003 ел.</w:t>
      </w:r>
    </w:p>
    <w:p w:rsidR="00822EE7" w:rsidRPr="00576D34" w:rsidRDefault="00822EE7" w:rsidP="00576D34">
      <w:pPr>
        <w:spacing w:line="240" w:lineRule="auto"/>
        <w:rPr>
          <w:rFonts w:ascii="Times New Roman" w:hAnsi="Times New Roman" w:cs="Times New Roman"/>
          <w:b/>
          <w:sz w:val="28"/>
          <w:szCs w:val="28"/>
          <w:u w:val="single"/>
          <w:lang w:val="tt-RU"/>
        </w:rPr>
      </w:pPr>
      <w:r w:rsidRPr="00576D34">
        <w:rPr>
          <w:rFonts w:ascii="Times New Roman" w:hAnsi="Times New Roman" w:cs="Times New Roman"/>
          <w:b/>
          <w:sz w:val="28"/>
          <w:szCs w:val="28"/>
          <w:u w:val="single"/>
          <w:lang w:val="tt-RU"/>
        </w:rPr>
        <w:t>Шөгыл</w:t>
      </w:r>
      <w:proofErr w:type="spellStart"/>
      <w:r w:rsidRPr="00576D34">
        <w:rPr>
          <w:rFonts w:ascii="Times New Roman" w:hAnsi="Times New Roman" w:cs="Times New Roman"/>
          <w:b/>
          <w:sz w:val="28"/>
          <w:szCs w:val="28"/>
          <w:u w:val="single"/>
        </w:rPr>
        <w:t>ь</w:t>
      </w:r>
      <w:proofErr w:type="spellEnd"/>
      <w:r w:rsidRPr="00576D34">
        <w:rPr>
          <w:rFonts w:ascii="Times New Roman" w:hAnsi="Times New Roman" w:cs="Times New Roman"/>
          <w:b/>
          <w:sz w:val="28"/>
          <w:szCs w:val="28"/>
          <w:u w:val="single"/>
          <w:lang w:val="tt-RU"/>
        </w:rPr>
        <w:t xml:space="preserve"> структурасы</w:t>
      </w:r>
      <w:r w:rsidR="00C1170F" w:rsidRPr="00576D34">
        <w:rPr>
          <w:rFonts w:ascii="Times New Roman" w:hAnsi="Times New Roman" w:cs="Times New Roman"/>
          <w:b/>
          <w:sz w:val="28"/>
          <w:szCs w:val="28"/>
          <w:u w:val="single"/>
          <w:lang w:val="tt-RU"/>
        </w:rPr>
        <w:t>:</w:t>
      </w:r>
    </w:p>
    <w:p w:rsidR="00C1170F" w:rsidRPr="00576D34" w:rsidRDefault="00C1170F"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lang w:val="tt-RU"/>
        </w:rPr>
        <w:t>1.</w:t>
      </w:r>
      <w:r w:rsidRPr="00576D34">
        <w:rPr>
          <w:rFonts w:ascii="Times New Roman" w:hAnsi="Times New Roman" w:cs="Times New Roman"/>
          <w:sz w:val="28"/>
          <w:szCs w:val="28"/>
          <w:lang w:val="tt-RU"/>
        </w:rPr>
        <w:t>Сюрпризлы мизгел:”Шапшакбикә”керә.</w:t>
      </w:r>
    </w:p>
    <w:p w:rsidR="00C1170F" w:rsidRPr="00576D34" w:rsidRDefault="00C1170F"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lang w:val="tt-RU"/>
        </w:rPr>
        <w:t>2.</w:t>
      </w:r>
      <w:r w:rsidRPr="00576D34">
        <w:rPr>
          <w:rFonts w:ascii="Times New Roman" w:hAnsi="Times New Roman" w:cs="Times New Roman"/>
          <w:sz w:val="28"/>
          <w:szCs w:val="28"/>
          <w:lang w:val="tt-RU"/>
        </w:rPr>
        <w:t>К.Чуковскийның “Юындыр”әсәре буенча чыгыш.</w:t>
      </w:r>
    </w:p>
    <w:p w:rsidR="00C1170F" w:rsidRPr="00576D34" w:rsidRDefault="00C1170F"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lang w:val="tt-RU"/>
        </w:rPr>
        <w:t>3.”</w:t>
      </w:r>
      <w:r w:rsidRPr="00576D34">
        <w:rPr>
          <w:rFonts w:ascii="Times New Roman" w:hAnsi="Times New Roman" w:cs="Times New Roman"/>
          <w:sz w:val="28"/>
          <w:szCs w:val="28"/>
          <w:lang w:val="tt-RU"/>
        </w:rPr>
        <w:t>Табышмак әйтәм – җавабын тап”</w:t>
      </w:r>
    </w:p>
    <w:p w:rsidR="00C1170F" w:rsidRPr="00576D34" w:rsidRDefault="00C1170F"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lang w:val="tt-RU"/>
        </w:rPr>
        <w:t>4</w:t>
      </w:r>
      <w:r w:rsidRPr="00576D34">
        <w:rPr>
          <w:rFonts w:ascii="Times New Roman" w:hAnsi="Times New Roman" w:cs="Times New Roman"/>
          <w:sz w:val="28"/>
          <w:szCs w:val="28"/>
          <w:lang w:val="tt-RU"/>
        </w:rPr>
        <w:t>.Дид\уен”Сәламәт бала”</w:t>
      </w:r>
    </w:p>
    <w:p w:rsidR="00C1170F" w:rsidRPr="00576D34" w:rsidRDefault="00C1170F"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lang w:val="tt-RU"/>
        </w:rPr>
        <w:t>5.</w:t>
      </w:r>
      <w:r w:rsidRPr="00576D34">
        <w:rPr>
          <w:rFonts w:ascii="Times New Roman" w:hAnsi="Times New Roman" w:cs="Times New Roman"/>
          <w:sz w:val="28"/>
          <w:szCs w:val="28"/>
          <w:lang w:val="tt-RU"/>
        </w:rPr>
        <w:t>Дид\уен “Дөрес әйт”(серле капчык)</w:t>
      </w:r>
    </w:p>
    <w:p w:rsidR="00C1170F" w:rsidRPr="00576D34" w:rsidRDefault="00C1170F"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lang w:val="tt-RU"/>
        </w:rPr>
        <w:t>6.</w:t>
      </w:r>
      <w:r w:rsidRPr="00576D34">
        <w:rPr>
          <w:rFonts w:ascii="Times New Roman" w:hAnsi="Times New Roman" w:cs="Times New Roman"/>
          <w:sz w:val="28"/>
          <w:szCs w:val="28"/>
          <w:lang w:val="tt-RU"/>
        </w:rPr>
        <w:t>Шигырьләр уку</w:t>
      </w:r>
    </w:p>
    <w:p w:rsidR="00C1170F" w:rsidRPr="00576D34" w:rsidRDefault="00C1170F"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lang w:val="tt-RU"/>
        </w:rPr>
        <w:t>7</w:t>
      </w:r>
      <w:r w:rsidRPr="00576D34">
        <w:rPr>
          <w:rFonts w:ascii="Times New Roman" w:hAnsi="Times New Roman" w:cs="Times New Roman"/>
          <w:sz w:val="28"/>
          <w:szCs w:val="28"/>
          <w:lang w:val="tt-RU"/>
        </w:rPr>
        <w:t>.Йөмгаклау</w:t>
      </w:r>
    </w:p>
    <w:p w:rsidR="00C1170F" w:rsidRPr="00576D34" w:rsidRDefault="00C1170F"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Балаларның утыруы:Өстәлләр артына үз урыннарында утыралар.</w:t>
      </w:r>
    </w:p>
    <w:p w:rsidR="00C1170F" w:rsidRPr="00576D34" w:rsidRDefault="00C1170F"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Методик алымнар:Сюрпризлы мизгел,нәфис сүз,табышмак әйтү,шигырь уку,әдәби әсәрдән өзек уку,дид\уен уйнау,рәсемнәр карау,әңгәмә,мактау.</w:t>
      </w:r>
    </w:p>
    <w:p w:rsidR="00C1170F" w:rsidRPr="00576D34" w:rsidRDefault="00542754" w:rsidP="00576D34">
      <w:pPr>
        <w:spacing w:line="240" w:lineRule="auto"/>
        <w:rPr>
          <w:rFonts w:ascii="Times New Roman" w:hAnsi="Times New Roman" w:cs="Times New Roman"/>
          <w:b/>
          <w:sz w:val="28"/>
          <w:szCs w:val="28"/>
          <w:lang w:val="tt-RU"/>
        </w:rPr>
      </w:pPr>
      <w:r w:rsidRPr="00576D34">
        <w:rPr>
          <w:rFonts w:ascii="Times New Roman" w:hAnsi="Times New Roman" w:cs="Times New Roman"/>
          <w:b/>
          <w:sz w:val="28"/>
          <w:szCs w:val="28"/>
          <w:lang w:val="tt-RU"/>
        </w:rPr>
        <w:t>Шө</w:t>
      </w:r>
      <w:r w:rsidR="00C1170F" w:rsidRPr="00576D34">
        <w:rPr>
          <w:rFonts w:ascii="Times New Roman" w:hAnsi="Times New Roman" w:cs="Times New Roman"/>
          <w:b/>
          <w:sz w:val="28"/>
          <w:szCs w:val="28"/>
          <w:lang w:val="tt-RU"/>
        </w:rPr>
        <w:t>гыль барышы:</w:t>
      </w:r>
    </w:p>
    <w:p w:rsidR="00542754" w:rsidRPr="00576D34" w:rsidRDefault="00542754"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Төркем бүлмәсенә кер</w:t>
      </w:r>
      <w:r w:rsidR="00155174" w:rsidRPr="00576D34">
        <w:rPr>
          <w:rFonts w:ascii="Times New Roman" w:hAnsi="Times New Roman" w:cs="Times New Roman"/>
          <w:sz w:val="28"/>
          <w:szCs w:val="28"/>
          <w:lang w:val="tt-RU"/>
        </w:rPr>
        <w:t>ер алдыннан балаларга мөрәҗәгать</w:t>
      </w:r>
      <w:r w:rsidRPr="00576D34">
        <w:rPr>
          <w:rFonts w:ascii="Times New Roman" w:hAnsi="Times New Roman" w:cs="Times New Roman"/>
          <w:sz w:val="28"/>
          <w:szCs w:val="28"/>
          <w:lang w:val="tt-RU"/>
        </w:rPr>
        <w:t xml:space="preserve"> итү:</w:t>
      </w:r>
    </w:p>
    <w:p w:rsidR="00542754" w:rsidRPr="00576D34" w:rsidRDefault="00542754"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Ке</w:t>
      </w:r>
      <w:r w:rsidR="00155174" w:rsidRPr="00576D34">
        <w:rPr>
          <w:rFonts w:ascii="Times New Roman" w:hAnsi="Times New Roman" w:cs="Times New Roman"/>
          <w:sz w:val="28"/>
          <w:szCs w:val="28"/>
          <w:lang w:val="tt-RU"/>
        </w:rPr>
        <w:t>м минем сорауларыма дөрес итеп җ</w:t>
      </w:r>
      <w:r w:rsidRPr="00576D34">
        <w:rPr>
          <w:rFonts w:ascii="Times New Roman" w:hAnsi="Times New Roman" w:cs="Times New Roman"/>
          <w:sz w:val="28"/>
          <w:szCs w:val="28"/>
          <w:lang w:val="tt-RU"/>
        </w:rPr>
        <w:t xml:space="preserve">авап </w:t>
      </w:r>
      <w:r w:rsidR="00155174" w:rsidRPr="00576D34">
        <w:rPr>
          <w:rFonts w:ascii="Times New Roman" w:hAnsi="Times New Roman" w:cs="Times New Roman"/>
          <w:sz w:val="28"/>
          <w:szCs w:val="28"/>
          <w:lang w:val="tt-RU"/>
        </w:rPr>
        <w:t>бирә,шул төркем бүлмәсенз узып,ү</w:t>
      </w:r>
      <w:r w:rsidRPr="00576D34">
        <w:rPr>
          <w:rFonts w:ascii="Times New Roman" w:hAnsi="Times New Roman" w:cs="Times New Roman"/>
          <w:sz w:val="28"/>
          <w:szCs w:val="28"/>
          <w:lang w:val="tt-RU"/>
        </w:rPr>
        <w:t>з урынына утыра.</w:t>
      </w:r>
    </w:p>
    <w:p w:rsidR="00542754" w:rsidRPr="00576D34" w:rsidRDefault="00542754"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Сәламәт булу өчен,без нәрсә эшләргә тиеш?Җаваплар алу.</w:t>
      </w:r>
    </w:p>
    <w:p w:rsidR="00542754" w:rsidRPr="00576D34" w:rsidRDefault="00542754"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lastRenderedPageBreak/>
        <w:t>-Дөрес тукланырга...(спарты яратырга,зарядка ясарга,йөгерергә,үзеңне чиста йөртергә)</w:t>
      </w:r>
    </w:p>
    <w:p w:rsidR="00542754" w:rsidRPr="00576D34" w:rsidRDefault="00542754"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Матур итеп,гәүдәне төз тотып урыннарга утырдык(шулвакыт ишектә шаку тавышы ишетелә)</w:t>
      </w:r>
    </w:p>
    <w:p w:rsidR="00542754" w:rsidRPr="00576D34" w:rsidRDefault="00542754"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Балалар,безгә кемдер шакый микән?</w:t>
      </w:r>
    </w:p>
    <w:p w:rsidR="00542754" w:rsidRPr="00576D34" w:rsidRDefault="00542754"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Безгә кунак килә икән бит(Шапшакбикә керә)</w:t>
      </w:r>
    </w:p>
    <w:p w:rsidR="00542754" w:rsidRPr="00576D34" w:rsidRDefault="00542754"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Исәнмесез балалар</w:t>
      </w:r>
    </w:p>
    <w:p w:rsidR="00542754" w:rsidRPr="00576D34" w:rsidRDefault="00542754"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Исәнмесез</w:t>
      </w:r>
    </w:p>
    <w:p w:rsidR="00542754" w:rsidRPr="00576D34" w:rsidRDefault="00542754"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Ә сез мине таныдыгызмы соң,узегез минем белән исәнләшәсез тагы?</w:t>
      </w:r>
    </w:p>
    <w:p w:rsidR="00542754" w:rsidRPr="00576D34" w:rsidRDefault="00542754"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Юк шул танымадык,ә шулай да кем буласын сон син?Үзеңнен битләреңдә пычрак</w:t>
      </w:r>
      <w:r w:rsidR="00BE116E" w:rsidRPr="00576D34">
        <w:rPr>
          <w:rFonts w:ascii="Times New Roman" w:hAnsi="Times New Roman" w:cs="Times New Roman"/>
          <w:sz w:val="28"/>
          <w:szCs w:val="28"/>
          <w:lang w:val="tt-RU"/>
        </w:rPr>
        <w:t>.</w:t>
      </w:r>
    </w:p>
    <w:p w:rsidR="00542754" w:rsidRPr="00576D34" w:rsidRDefault="00542754"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Ә-ә-ә,беләсегез киләме,мин бу –Шапшакбикә,мин шапшак малайларны һәм тәртипсез кызларны</w:t>
      </w:r>
      <w:r w:rsidR="00BE116E" w:rsidRPr="00576D34">
        <w:rPr>
          <w:rFonts w:ascii="Times New Roman" w:hAnsi="Times New Roman" w:cs="Times New Roman"/>
          <w:sz w:val="28"/>
          <w:szCs w:val="28"/>
          <w:lang w:val="tt-RU"/>
        </w:rPr>
        <w:t xml:space="preserve"> бик яратам.Яле,яле,монда да бардыр алар.Кая,карыйм әле(Балаларның кулларын,битләрен,киемнәрен тикшерә).Сезнең арада мондый балалар күренми икән шул.Ә минем бер дус малаем бар,мин аның рәсемен бер дә үземнән калдырмыйм.Сезгә дә курсәтим әле,бәлки сез аны танырсыз.Менә ул (К.Чуковскийның “Юындыр” әсәрендәге шапшак малай рәсеме күрсәтелә)</w:t>
      </w:r>
    </w:p>
    <w:p w:rsidR="00BE116E" w:rsidRPr="00576D34" w:rsidRDefault="00BE116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Ә,сез бу шапшак малайны таныдыгыз,шулай ит балалар.Нинди әсәрдә без аны очраткан идек?</w:t>
      </w:r>
    </w:p>
    <w:p w:rsidR="00BE116E" w:rsidRPr="00576D34" w:rsidRDefault="00BE116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К.Чуковскийның”Юындыр”әсәрендә.</w:t>
      </w:r>
    </w:p>
    <w:p w:rsidR="00BE116E" w:rsidRPr="00576D34" w:rsidRDefault="00BE116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Шапшакбикә,ә без ул малайны күптән тәртипкә өйрәттек бит инде.Яле синдә тоңлап кара,бәлки сиңа да файдасы тияр.Син утырып ял ит,ә балалар сиәа диеп тылсымлы шигырьләрен укырлар</w:t>
      </w:r>
      <w:r w:rsidR="001F796E" w:rsidRPr="00576D34">
        <w:rPr>
          <w:rFonts w:ascii="Times New Roman" w:hAnsi="Times New Roman" w:cs="Times New Roman"/>
          <w:sz w:val="28"/>
          <w:szCs w:val="28"/>
          <w:lang w:val="tt-RU"/>
        </w:rPr>
        <w:t>.</w:t>
      </w:r>
    </w:p>
    <w:p w:rsidR="001F796E" w:rsidRPr="00576D34" w:rsidRDefault="001F796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Юынгыч,сабын,мунчала һб рольләрне башкаручы балалар чыгыш ясый.</w:t>
      </w:r>
    </w:p>
    <w:p w:rsidR="001F796E" w:rsidRPr="00576D34" w:rsidRDefault="001F796E"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u w:val="single"/>
          <w:lang w:val="tt-RU"/>
        </w:rPr>
        <w:t>Юынгыч:(Алмаз)</w:t>
      </w:r>
      <w:r w:rsidRPr="00576D34">
        <w:rPr>
          <w:rFonts w:ascii="Times New Roman" w:hAnsi="Times New Roman" w:cs="Times New Roman"/>
          <w:sz w:val="28"/>
          <w:szCs w:val="28"/>
          <w:lang w:val="tt-RU"/>
        </w:rPr>
        <w:t>Балалар белгәнегезчә,бездән башка чисталык та,сәламәтлек тә була алмый.</w:t>
      </w:r>
    </w:p>
    <w:p w:rsidR="001F796E" w:rsidRPr="00576D34" w:rsidRDefault="001F796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Юыналар иртә таңда-тычкан балалары да,</w:t>
      </w:r>
    </w:p>
    <w:p w:rsidR="001F796E" w:rsidRPr="00576D34" w:rsidRDefault="001F796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Бәбкәләр урмәкүчләр һәм нәни коңгызларда.</w:t>
      </w:r>
    </w:p>
    <w:p w:rsidR="001F796E" w:rsidRPr="00576D34" w:rsidRDefault="001F796E"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u w:val="single"/>
          <w:lang w:val="tt-RU"/>
        </w:rPr>
        <w:t>Сабын(Диана</w:t>
      </w:r>
      <w:r w:rsidRPr="00576D34">
        <w:rPr>
          <w:rFonts w:ascii="Times New Roman" w:hAnsi="Times New Roman" w:cs="Times New Roman"/>
          <w:sz w:val="28"/>
          <w:szCs w:val="28"/>
          <w:lang w:val="tt-RU"/>
        </w:rPr>
        <w:t>)Кечкенә мин,ләкин зур файдам,</w:t>
      </w:r>
    </w:p>
    <w:p w:rsidR="001F796E" w:rsidRPr="00576D34" w:rsidRDefault="001F796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Мин чисталык яратам.</w:t>
      </w:r>
    </w:p>
    <w:p w:rsidR="001F796E" w:rsidRPr="00576D34" w:rsidRDefault="001F796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Шуам,күбек таратам</w:t>
      </w:r>
    </w:p>
    <w:p w:rsidR="001F796E" w:rsidRPr="00576D34" w:rsidRDefault="001F796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Һәр нәрсәне агартам.</w:t>
      </w:r>
    </w:p>
    <w:p w:rsidR="001F796E" w:rsidRPr="00576D34" w:rsidRDefault="001F796E"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u w:val="single"/>
          <w:lang w:val="tt-RU"/>
        </w:rPr>
        <w:lastRenderedPageBreak/>
        <w:t>Тарак(Адел</w:t>
      </w:r>
      <w:proofErr w:type="spellStart"/>
      <w:r w:rsidRPr="00576D34">
        <w:rPr>
          <w:rFonts w:ascii="Times New Roman" w:hAnsi="Times New Roman" w:cs="Times New Roman"/>
          <w:b/>
          <w:sz w:val="28"/>
          <w:szCs w:val="28"/>
          <w:u w:val="single"/>
        </w:rPr>
        <w:t>ь</w:t>
      </w:r>
      <w:proofErr w:type="spellEnd"/>
      <w:r w:rsidRPr="00576D34">
        <w:rPr>
          <w:rFonts w:ascii="Times New Roman" w:hAnsi="Times New Roman" w:cs="Times New Roman"/>
          <w:b/>
          <w:sz w:val="28"/>
          <w:szCs w:val="28"/>
          <w:u w:val="single"/>
        </w:rPr>
        <w:t>)</w:t>
      </w:r>
      <w:r w:rsidRPr="00576D34">
        <w:rPr>
          <w:rFonts w:ascii="Times New Roman" w:hAnsi="Times New Roman" w:cs="Times New Roman"/>
          <w:sz w:val="28"/>
          <w:szCs w:val="28"/>
          <w:lang w:val="tt-RU"/>
        </w:rPr>
        <w:t>Тешлим ләкин яраламыйм,</w:t>
      </w:r>
    </w:p>
    <w:p w:rsidR="001F796E" w:rsidRPr="00576D34" w:rsidRDefault="001F796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Шома итәм,юл ясыйм</w:t>
      </w:r>
    </w:p>
    <w:p w:rsidR="00C1170F" w:rsidRPr="00576D34" w:rsidRDefault="001F796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Озак юмасаң башыңңы,</w:t>
      </w:r>
    </w:p>
    <w:p w:rsidR="001F796E" w:rsidRPr="00576D34" w:rsidRDefault="001F796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Белеп тор:мин нык кашыйм.</w:t>
      </w:r>
    </w:p>
    <w:p w:rsidR="001F796E" w:rsidRPr="00576D34" w:rsidRDefault="009C29AA"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u w:val="single"/>
          <w:lang w:val="tt-RU"/>
        </w:rPr>
        <w:t xml:space="preserve">Теш </w:t>
      </w:r>
      <w:proofErr w:type="spellStart"/>
      <w:r w:rsidRPr="00576D34">
        <w:rPr>
          <w:rFonts w:ascii="Times New Roman" w:hAnsi="Times New Roman" w:cs="Times New Roman"/>
          <w:b/>
          <w:sz w:val="28"/>
          <w:szCs w:val="28"/>
          <w:u w:val="single"/>
        </w:rPr>
        <w:t>щ</w:t>
      </w:r>
      <w:proofErr w:type="spellEnd"/>
      <w:r w:rsidR="001F796E" w:rsidRPr="00576D34">
        <w:rPr>
          <w:rFonts w:ascii="Times New Roman" w:hAnsi="Times New Roman" w:cs="Times New Roman"/>
          <w:b/>
          <w:sz w:val="28"/>
          <w:szCs w:val="28"/>
          <w:u w:val="single"/>
          <w:lang w:val="tt-RU"/>
        </w:rPr>
        <w:t>еткасы:(Заринә)</w:t>
      </w:r>
      <w:r w:rsidR="001F796E" w:rsidRPr="00576D34">
        <w:rPr>
          <w:rFonts w:ascii="Times New Roman" w:hAnsi="Times New Roman" w:cs="Times New Roman"/>
          <w:sz w:val="28"/>
          <w:szCs w:val="28"/>
          <w:lang w:val="tt-RU"/>
        </w:rPr>
        <w:t>Минем теләк бер генә;</w:t>
      </w:r>
    </w:p>
    <w:p w:rsidR="001F796E" w:rsidRPr="00576D34" w:rsidRDefault="001F796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Иртәсен дә,кичен дә</w:t>
      </w:r>
    </w:p>
    <w:p w:rsidR="001F796E" w:rsidRPr="00576D34" w:rsidRDefault="001F796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Теш чистартыгыз көн дә,</w:t>
      </w:r>
    </w:p>
    <w:p w:rsidR="009C29AA" w:rsidRPr="00576D34" w:rsidRDefault="009C29AA"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u w:val="single"/>
          <w:lang w:val="tt-RU"/>
        </w:rPr>
        <w:t>Теш пастасы(Тимур)</w:t>
      </w:r>
      <w:r w:rsidRPr="00576D34">
        <w:rPr>
          <w:rFonts w:ascii="Times New Roman" w:hAnsi="Times New Roman" w:cs="Times New Roman"/>
          <w:sz w:val="28"/>
          <w:szCs w:val="28"/>
          <w:lang w:val="tt-RU"/>
        </w:rPr>
        <w:t>Ә моның өчен белеп торыгыз:</w:t>
      </w:r>
    </w:p>
    <w:p w:rsidR="009C29AA" w:rsidRPr="00576D34" w:rsidRDefault="009C29AA"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Порошок йә паста тотыгыз.</w:t>
      </w:r>
    </w:p>
    <w:p w:rsidR="009C29AA" w:rsidRPr="00576D34" w:rsidRDefault="009C29AA"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u w:val="single"/>
          <w:lang w:val="tt-RU"/>
        </w:rPr>
        <w:t>Сөлге(Айсылу)</w:t>
      </w:r>
      <w:r w:rsidRPr="00576D34">
        <w:rPr>
          <w:rFonts w:ascii="Times New Roman" w:hAnsi="Times New Roman" w:cs="Times New Roman"/>
          <w:sz w:val="28"/>
          <w:szCs w:val="28"/>
          <w:lang w:val="tt-RU"/>
        </w:rPr>
        <w:t>Муеныңны,бит кулыңны</w:t>
      </w:r>
    </w:p>
    <w:p w:rsidR="009C29AA" w:rsidRPr="00576D34" w:rsidRDefault="009C29AA"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Югач та сабын белән,</w:t>
      </w:r>
    </w:p>
    <w:p w:rsidR="009C29AA" w:rsidRPr="00576D34" w:rsidRDefault="009C29AA"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Син онытма сөрт аларны,</w:t>
      </w:r>
    </w:p>
    <w:p w:rsidR="009C29AA" w:rsidRPr="00576D34" w:rsidRDefault="009C29AA"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Корытып сөлге белән.</w:t>
      </w:r>
    </w:p>
    <w:p w:rsidR="009C29AA" w:rsidRPr="00576D34" w:rsidRDefault="009C29AA"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u w:val="single"/>
          <w:lang w:val="tt-RU"/>
        </w:rPr>
        <w:t>Барысы бергә</w:t>
      </w:r>
      <w:r w:rsidRPr="00576D34">
        <w:rPr>
          <w:rFonts w:ascii="Times New Roman" w:hAnsi="Times New Roman" w:cs="Times New Roman"/>
          <w:sz w:val="28"/>
          <w:szCs w:val="28"/>
          <w:lang w:val="tt-RU"/>
        </w:rPr>
        <w:t>:Яшәсен исле сабын,</w:t>
      </w:r>
    </w:p>
    <w:p w:rsidR="009C29AA" w:rsidRPr="00576D34" w:rsidRDefault="009C29AA"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Йомшак сөлге</w:t>
      </w:r>
    </w:p>
    <w:p w:rsidR="009C29AA" w:rsidRPr="00576D34" w:rsidRDefault="009C29AA"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Һәм теш порошогы!</w:t>
      </w:r>
    </w:p>
    <w:p w:rsidR="009C29AA" w:rsidRPr="00576D34" w:rsidRDefault="009C29AA"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Истә тотыйк шуны!</w:t>
      </w:r>
    </w:p>
    <w:p w:rsidR="009C29AA" w:rsidRPr="00576D34" w:rsidRDefault="009C29AA"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Йә Шапшакбикә,сиңа шигырькагыйдәләр ошадымы?</w:t>
      </w:r>
    </w:p>
    <w:p w:rsidR="009C29AA" w:rsidRPr="00576D34" w:rsidRDefault="009C29AA"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Әйе,мине бу шапшаклык туйдырды.Минем дә сезнең сыман пөхтә ,чиста,матур буласым килә.</w:t>
      </w:r>
    </w:p>
    <w:p w:rsidR="009C29AA" w:rsidRPr="00576D34" w:rsidRDefault="009C29AA"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Без сине үзебезнең рәткә кабул итәбез,ләкин син кагыйдәләрне аңладыңмы икән хәзе</w:t>
      </w:r>
      <w:r w:rsidR="00D35A3E" w:rsidRPr="00576D34">
        <w:rPr>
          <w:rFonts w:ascii="Times New Roman" w:hAnsi="Times New Roman" w:cs="Times New Roman"/>
          <w:sz w:val="28"/>
          <w:szCs w:val="28"/>
          <w:lang w:val="tt-RU"/>
        </w:rPr>
        <w:t>р шуны тикш</w:t>
      </w:r>
      <w:r w:rsidRPr="00576D34">
        <w:rPr>
          <w:rFonts w:ascii="Times New Roman" w:hAnsi="Times New Roman" w:cs="Times New Roman"/>
          <w:sz w:val="28"/>
          <w:szCs w:val="28"/>
          <w:lang w:val="tt-RU"/>
        </w:rPr>
        <w:t>ереп карыйк.Мин табышмаклар әйтәм,ә син балалар белән бергәләп шул табышмакларның җавапларын таба алырсыңмы?</w:t>
      </w:r>
    </w:p>
    <w:p w:rsidR="009C29AA" w:rsidRPr="00576D34" w:rsidRDefault="009C29AA"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lang w:val="tt-RU"/>
        </w:rPr>
        <w:t>1</w:t>
      </w:r>
      <w:r w:rsidRPr="00576D34">
        <w:rPr>
          <w:rFonts w:ascii="Times New Roman" w:hAnsi="Times New Roman" w:cs="Times New Roman"/>
          <w:sz w:val="28"/>
          <w:szCs w:val="28"/>
          <w:lang w:val="tt-RU"/>
        </w:rPr>
        <w:t>.Үзе шома,кубеккә күмә,</w:t>
      </w:r>
    </w:p>
    <w:p w:rsidR="009C29AA" w:rsidRPr="00576D34" w:rsidRDefault="009C29AA"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Хуш исле,йә кем белә?(</w:t>
      </w:r>
      <w:r w:rsidR="00D35A3E" w:rsidRPr="00576D34">
        <w:rPr>
          <w:rFonts w:ascii="Times New Roman" w:hAnsi="Times New Roman" w:cs="Times New Roman"/>
          <w:sz w:val="28"/>
          <w:szCs w:val="28"/>
          <w:lang w:val="tt-RU"/>
        </w:rPr>
        <w:t>сабын)</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lang w:val="tt-RU"/>
        </w:rPr>
        <w:t>2.</w:t>
      </w:r>
      <w:r w:rsidRPr="00576D34">
        <w:rPr>
          <w:rFonts w:ascii="Times New Roman" w:hAnsi="Times New Roman" w:cs="Times New Roman"/>
          <w:sz w:val="28"/>
          <w:szCs w:val="28"/>
          <w:lang w:val="tt-RU"/>
        </w:rPr>
        <w:t>Сөяк саплы,тырма төсле,</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Юлдан чаба,Бөтен сарыны ала</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 xml:space="preserve">Яле,бусын кем таба?(Текш </w:t>
      </w:r>
      <w:proofErr w:type="spellStart"/>
      <w:r w:rsidRPr="00576D34">
        <w:rPr>
          <w:rFonts w:ascii="Times New Roman" w:hAnsi="Times New Roman" w:cs="Times New Roman"/>
          <w:sz w:val="28"/>
          <w:szCs w:val="28"/>
        </w:rPr>
        <w:t>щет</w:t>
      </w:r>
      <w:proofErr w:type="spellEnd"/>
      <w:r w:rsidRPr="00576D34">
        <w:rPr>
          <w:rFonts w:ascii="Times New Roman" w:hAnsi="Times New Roman" w:cs="Times New Roman"/>
          <w:sz w:val="28"/>
          <w:szCs w:val="28"/>
          <w:lang w:val="tt-RU"/>
        </w:rPr>
        <w:t>касы)</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lang w:val="tt-RU"/>
        </w:rPr>
        <w:t>3</w:t>
      </w:r>
      <w:r w:rsidRPr="00576D34">
        <w:rPr>
          <w:rFonts w:ascii="Times New Roman" w:hAnsi="Times New Roman" w:cs="Times New Roman"/>
          <w:sz w:val="28"/>
          <w:szCs w:val="28"/>
          <w:lang w:val="tt-RU"/>
        </w:rPr>
        <w:t>.Үзе тешле,ләкин тешләми,</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lastRenderedPageBreak/>
        <w:t>Шуа-шуа шомарта,</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Хзенә таба тарта(Тарак)</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lang w:val="tt-RU"/>
        </w:rPr>
        <w:t>4.</w:t>
      </w:r>
      <w:r w:rsidRPr="00576D34">
        <w:rPr>
          <w:rFonts w:ascii="Times New Roman" w:hAnsi="Times New Roman" w:cs="Times New Roman"/>
          <w:sz w:val="28"/>
          <w:szCs w:val="28"/>
          <w:lang w:val="tt-RU"/>
        </w:rPr>
        <w:t>Үзенә су салынган,</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Белмим кайдан алынган?</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Түкми,чәчми юа безне,</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Нәрсә икәнен беләсезме?(Юынгыч)</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lang w:val="tt-RU"/>
        </w:rPr>
        <w:t>5.</w:t>
      </w:r>
      <w:r w:rsidRPr="00576D34">
        <w:rPr>
          <w:rFonts w:ascii="Times New Roman" w:hAnsi="Times New Roman" w:cs="Times New Roman"/>
          <w:sz w:val="28"/>
          <w:szCs w:val="28"/>
          <w:lang w:val="tt-RU"/>
        </w:rPr>
        <w:t>Ак итә дә,пакъ итә,</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Бит- кул муенны сөртә(Сөлге)</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lang w:val="tt-RU"/>
        </w:rPr>
        <w:t>6.</w:t>
      </w:r>
      <w:r w:rsidRPr="00576D34">
        <w:rPr>
          <w:rFonts w:ascii="Times New Roman" w:hAnsi="Times New Roman" w:cs="Times New Roman"/>
          <w:sz w:val="28"/>
          <w:szCs w:val="28"/>
          <w:lang w:val="tt-RU"/>
        </w:rPr>
        <w:t>Он түгел,үзе ак,</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Авызыңа куеп бак,</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Тешне агарта ап ак итә,</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Бу ни була,әйтеп бак(Теш пастасы)</w:t>
      </w:r>
    </w:p>
    <w:p w:rsidR="00D35A3E" w:rsidRPr="00576D34" w:rsidRDefault="00D35A3E"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Җавапларны бик дөрес таптыгыз.Ай-һай,</w:t>
      </w:r>
      <w:r w:rsidR="00FC7BFF" w:rsidRPr="00576D34">
        <w:rPr>
          <w:rFonts w:ascii="Times New Roman" w:hAnsi="Times New Roman" w:cs="Times New Roman"/>
          <w:sz w:val="28"/>
          <w:szCs w:val="28"/>
          <w:lang w:val="tt-RU"/>
        </w:rPr>
        <w:t>бигрәк тапкырлар инде үзегез.Синдә Шапшакбикә тырыштың.</w:t>
      </w:r>
    </w:p>
    <w:p w:rsidR="00FC7BFF" w:rsidRPr="00576D34" w:rsidRDefault="00FC7BFF"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Балалар,Шапшакбикә узгәрәме,чисталыкка өйрәнәм диде.Әйдәгез без аның исемен дә ,Чистабикәгә алыштырыйк.</w:t>
      </w:r>
    </w:p>
    <w:p w:rsidR="00FC7BFF" w:rsidRPr="00576D34" w:rsidRDefault="00FC7BFF"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Син моңа ризамы Шапшак \бикә?</w:t>
      </w:r>
    </w:p>
    <w:p w:rsidR="00FC7BFF" w:rsidRPr="00576D34" w:rsidRDefault="00FC7BFF"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Бик рәхәтләнеп.Мин хәзер юындым,чистарындым,башка шапшак булмам.Сезнең дә пөхтәлекне,чисталыкны яратканыгызны аңладым.</w:t>
      </w:r>
    </w:p>
    <w:p w:rsidR="00FC7BFF" w:rsidRPr="00576D34" w:rsidRDefault="00FC7BFF"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Әйдә Чистабикә,бергәләп уен уйнап алабыз.</w:t>
      </w:r>
    </w:p>
    <w:p w:rsidR="00FC7BFF" w:rsidRPr="00576D34" w:rsidRDefault="00FC7BFF"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Дид\уен”Сәламәт бала”</w:t>
      </w:r>
    </w:p>
    <w:p w:rsidR="00FC7BFF" w:rsidRPr="00576D34" w:rsidRDefault="00FC7BFF"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Дид\уен”Дөрес әйт”(капшап серле капчыктагы юыну кирәк-яракларын танып,әйтә белү)</w:t>
      </w:r>
    </w:p>
    <w:p w:rsidR="00FC7BFF" w:rsidRPr="00576D34" w:rsidRDefault="00FC7BFF"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Булдырдыгыз балалар.</w:t>
      </w:r>
    </w:p>
    <w:p w:rsidR="00FC7BFF" w:rsidRPr="00576D34" w:rsidRDefault="00FC7BFF"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Чистабикә,безнең балалар чисталык турында шигырьләр дә беләләр,яле тыңлап кара.</w:t>
      </w:r>
    </w:p>
    <w:p w:rsidR="00FC7BFF" w:rsidRPr="00576D34" w:rsidRDefault="00FC7BFF"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u w:val="single"/>
          <w:lang w:val="tt-RU"/>
        </w:rPr>
        <w:t>1 нче бала</w:t>
      </w:r>
      <w:r w:rsidRPr="00576D34">
        <w:rPr>
          <w:rFonts w:ascii="Times New Roman" w:hAnsi="Times New Roman" w:cs="Times New Roman"/>
          <w:sz w:val="28"/>
          <w:szCs w:val="28"/>
          <w:lang w:val="tt-RU"/>
        </w:rPr>
        <w:t>:”Йомшак су,йөгерек су”</w:t>
      </w:r>
      <w:r w:rsidR="00C22B82" w:rsidRPr="00576D34">
        <w:rPr>
          <w:rFonts w:ascii="Times New Roman" w:hAnsi="Times New Roman" w:cs="Times New Roman"/>
          <w:sz w:val="28"/>
          <w:szCs w:val="28"/>
          <w:lang w:val="tt-RU"/>
        </w:rPr>
        <w:t>Җ.Тәрҗеманов</w:t>
      </w:r>
    </w:p>
    <w:p w:rsidR="00C22B82" w:rsidRPr="00576D34" w:rsidRDefault="00C22B82"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Йомшак су,йөгерек су,                        Тешләрем тазарсын</w:t>
      </w:r>
    </w:p>
    <w:p w:rsidR="00C22B82" w:rsidRPr="00576D34" w:rsidRDefault="00C22B82"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Син мине чиста ю!                                Авызым елмайсын,</w:t>
      </w:r>
    </w:p>
    <w:p w:rsidR="00C22B82" w:rsidRPr="00576D34" w:rsidRDefault="00C22B82"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Бер тап та калмасын,                           Колагым тыңласын,</w:t>
      </w:r>
    </w:p>
    <w:p w:rsidR="00C22B82" w:rsidRPr="00576D34" w:rsidRDefault="00C22B82"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lastRenderedPageBreak/>
        <w:t>Битләрем агарсын,                               Йомшак су,йөгерек су!</w:t>
      </w:r>
    </w:p>
    <w:p w:rsidR="009C29AA" w:rsidRPr="00576D34" w:rsidRDefault="00C22B82"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Кулларым агарсын                                Һәммәсен чиста ю!</w:t>
      </w:r>
    </w:p>
    <w:p w:rsidR="00C22B82" w:rsidRPr="00576D34" w:rsidRDefault="00C22B82"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u w:val="single"/>
          <w:lang w:val="tt-RU"/>
        </w:rPr>
        <w:t>2 нче бала</w:t>
      </w:r>
      <w:r w:rsidRPr="00576D34">
        <w:rPr>
          <w:rFonts w:ascii="Times New Roman" w:hAnsi="Times New Roman" w:cs="Times New Roman"/>
          <w:sz w:val="28"/>
          <w:szCs w:val="28"/>
          <w:lang w:val="tt-RU"/>
        </w:rPr>
        <w:t>:”Исле сабын” Ә.Карл</w:t>
      </w:r>
    </w:p>
    <w:p w:rsidR="00C22B82" w:rsidRPr="00576D34" w:rsidRDefault="00C22B82"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Иртә белән торам да                             Мондый яхшы сабынны-</w:t>
      </w:r>
    </w:p>
    <w:p w:rsidR="00C22B82" w:rsidRPr="00576D34" w:rsidRDefault="00C22B82" w:rsidP="00576D34">
      <w:pPr>
        <w:tabs>
          <w:tab w:val="left" w:pos="5280"/>
        </w:tabs>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Бик әйбәтләп юынам                              Кемнәр ясыйлар икән?</w:t>
      </w:r>
    </w:p>
    <w:p w:rsidR="00C22B82" w:rsidRPr="00576D34" w:rsidRDefault="00C22B82"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Ап-ак булып куперә,                               Исле сабын ясаучылар</w:t>
      </w:r>
    </w:p>
    <w:p w:rsidR="00C22B82" w:rsidRPr="00576D34" w:rsidRDefault="00C22B82"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Исле сабын кулымдп.                             Кайда яшиләр икән?</w:t>
      </w:r>
    </w:p>
    <w:p w:rsidR="00C22B82" w:rsidRPr="00576D34" w:rsidRDefault="00C22B82" w:rsidP="00576D34">
      <w:pPr>
        <w:spacing w:line="240" w:lineRule="auto"/>
        <w:rPr>
          <w:rFonts w:ascii="Times New Roman" w:hAnsi="Times New Roman" w:cs="Times New Roman"/>
          <w:sz w:val="28"/>
          <w:szCs w:val="28"/>
          <w:lang w:val="tt-RU"/>
        </w:rPr>
      </w:pPr>
      <w:r w:rsidRPr="00576D34">
        <w:rPr>
          <w:rFonts w:ascii="Times New Roman" w:hAnsi="Times New Roman" w:cs="Times New Roman"/>
          <w:b/>
          <w:sz w:val="28"/>
          <w:szCs w:val="28"/>
          <w:u w:val="single"/>
          <w:lang w:val="tt-RU"/>
        </w:rPr>
        <w:t>3 нче бала:”</w:t>
      </w:r>
      <w:r w:rsidRPr="00576D34">
        <w:rPr>
          <w:rFonts w:ascii="Times New Roman" w:hAnsi="Times New Roman" w:cs="Times New Roman"/>
          <w:sz w:val="28"/>
          <w:szCs w:val="28"/>
          <w:lang w:val="tt-RU"/>
        </w:rPr>
        <w:t>Чисталык сөябез” Ә.Ерикәй</w:t>
      </w:r>
    </w:p>
    <w:p w:rsidR="00C22B82" w:rsidRPr="00576D34" w:rsidRDefault="00C22B82"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Иртә белән торабыз,                               Муеныбызны юабыз</w:t>
      </w:r>
    </w:p>
    <w:p w:rsidR="00C22B82" w:rsidRPr="00576D34" w:rsidRDefault="00C22B82"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Битебезне юабыз                                     Тешләрне чистартабыз</w:t>
      </w:r>
      <w:r w:rsidR="002733C2" w:rsidRPr="00576D34">
        <w:rPr>
          <w:rFonts w:ascii="Times New Roman" w:hAnsi="Times New Roman" w:cs="Times New Roman"/>
          <w:sz w:val="28"/>
          <w:szCs w:val="28"/>
          <w:lang w:val="tt-RU"/>
        </w:rPr>
        <w:t>,</w:t>
      </w:r>
    </w:p>
    <w:p w:rsidR="002733C2" w:rsidRPr="00576D34" w:rsidRDefault="00C22B82" w:rsidP="00576D34">
      <w:pPr>
        <w:tabs>
          <w:tab w:val="left" w:pos="5387"/>
        </w:tabs>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Сабын белән юынгач,</w:t>
      </w:r>
      <w:r w:rsidR="002733C2" w:rsidRPr="00576D34">
        <w:rPr>
          <w:rFonts w:ascii="Times New Roman" w:hAnsi="Times New Roman" w:cs="Times New Roman"/>
          <w:sz w:val="28"/>
          <w:szCs w:val="28"/>
          <w:lang w:val="tt-RU"/>
        </w:rPr>
        <w:t xml:space="preserve">                               Пөхтәлекне,чисталыкны,</w:t>
      </w:r>
    </w:p>
    <w:p w:rsidR="00C22B82" w:rsidRPr="00576D34" w:rsidRDefault="00C22B82"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Бигрәк матур быулабыз</w:t>
      </w:r>
      <w:r w:rsidR="002733C2" w:rsidRPr="00576D34">
        <w:rPr>
          <w:rFonts w:ascii="Times New Roman" w:hAnsi="Times New Roman" w:cs="Times New Roman"/>
          <w:sz w:val="28"/>
          <w:szCs w:val="28"/>
          <w:lang w:val="tt-RU"/>
        </w:rPr>
        <w:t xml:space="preserve">                            Һәрвакыт яратабыз.</w:t>
      </w:r>
    </w:p>
    <w:p w:rsidR="002733C2" w:rsidRPr="00576D34" w:rsidRDefault="002733C2"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Ай-яй-яй,бигрәк матур шигырләр.Миңа бик ошады балалар.Юкка гына мин шул гомер ,пычрак,шапшак булып йөргәнмен,шуңа бик укенәм.Рәхмәт сезгә балалар,мине чисталыкка,пөхтәлеккә өйрәттегез.Мин сезгә кунакка килгәләп йөрермен,без бергәләп сабын,сөлге,су белән дус булыйк.Ә хәзер миңа китәргә вакыт.Саубулыгыз балалар!</w:t>
      </w:r>
    </w:p>
    <w:p w:rsidR="002733C2" w:rsidRPr="00576D34" w:rsidRDefault="002733C2"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Сау бул Чистабикә.</w:t>
      </w:r>
    </w:p>
    <w:p w:rsidR="002733C2" w:rsidRPr="00576D34" w:rsidRDefault="002733C2"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Менә шулай балалар,димәк,иртә-кич юынырга кирәк икән.Юкка гына:</w:t>
      </w:r>
    </w:p>
    <w:p w:rsidR="002733C2" w:rsidRPr="00576D34" w:rsidRDefault="002733C2"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Чисталык-ярты бәхет”</w:t>
      </w:r>
    </w:p>
    <w:p w:rsidR="002733C2" w:rsidRPr="00576D34" w:rsidRDefault="002733C2" w:rsidP="00576D34">
      <w:pPr>
        <w:spacing w:line="240" w:lineRule="auto"/>
        <w:rPr>
          <w:rFonts w:ascii="Times New Roman" w:hAnsi="Times New Roman" w:cs="Times New Roman"/>
          <w:sz w:val="28"/>
          <w:szCs w:val="28"/>
          <w:lang w:val="tt-RU"/>
        </w:rPr>
      </w:pPr>
      <w:r w:rsidRPr="00576D34">
        <w:rPr>
          <w:rFonts w:ascii="Times New Roman" w:hAnsi="Times New Roman" w:cs="Times New Roman"/>
          <w:sz w:val="28"/>
          <w:szCs w:val="28"/>
          <w:lang w:val="tt-RU"/>
        </w:rPr>
        <w:t>“Сәламәт тәндә-сәламәт акыл”-дип әйтмиләр,шуны истән чыгармагыз.Шуның белән безнең шөгылебез тәмам.</w:t>
      </w:r>
    </w:p>
    <w:p w:rsidR="00DB04A2" w:rsidRDefault="00DB04A2">
      <w:pPr>
        <w:rPr>
          <w:rFonts w:ascii="Arial" w:hAnsi="Arial" w:cs="Arial"/>
          <w:sz w:val="28"/>
          <w:szCs w:val="28"/>
          <w:lang w:val="en-US"/>
        </w:rPr>
      </w:pPr>
      <w:r>
        <w:rPr>
          <w:rFonts w:ascii="Arial" w:hAnsi="Arial" w:cs="Arial"/>
          <w:noProof/>
          <w:sz w:val="28"/>
          <w:szCs w:val="28"/>
        </w:rPr>
        <w:lastRenderedPageBreak/>
        <w:drawing>
          <wp:inline distT="0" distB="0" distL="0" distR="0">
            <wp:extent cx="5940425" cy="4455160"/>
            <wp:effectExtent l="19050" t="0" r="3175" b="0"/>
            <wp:docPr id="1" name="Рисунок 0" descr="P101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65.JPG"/>
                    <pic:cNvPicPr/>
                  </pic:nvPicPr>
                  <pic:blipFill>
                    <a:blip r:embed="rId5" cstate="print"/>
                    <a:stretch>
                      <a:fillRect/>
                    </a:stretch>
                  </pic:blipFill>
                  <pic:spPr>
                    <a:xfrm>
                      <a:off x="0" y="0"/>
                      <a:ext cx="5940425" cy="4455160"/>
                    </a:xfrm>
                    <a:prstGeom prst="rect">
                      <a:avLst/>
                    </a:prstGeom>
                  </pic:spPr>
                </pic:pic>
              </a:graphicData>
            </a:graphic>
          </wp:inline>
        </w:drawing>
      </w:r>
    </w:p>
    <w:p w:rsidR="00DB04A2" w:rsidRPr="00576D34" w:rsidRDefault="00DB04A2">
      <w:pPr>
        <w:rPr>
          <w:rFonts w:ascii="Times New Roman" w:hAnsi="Times New Roman" w:cs="Times New Roman"/>
          <w:sz w:val="32"/>
          <w:szCs w:val="32"/>
          <w:lang w:val="tt-RU"/>
        </w:rPr>
      </w:pPr>
      <w:r>
        <w:rPr>
          <w:rFonts w:ascii="Arial" w:hAnsi="Arial" w:cs="Arial"/>
          <w:sz w:val="28"/>
          <w:szCs w:val="28"/>
          <w:lang w:val="en-US"/>
        </w:rPr>
        <w:t xml:space="preserve">           </w:t>
      </w:r>
      <w:r w:rsidRPr="00576D34">
        <w:rPr>
          <w:rFonts w:ascii="Times New Roman" w:hAnsi="Times New Roman" w:cs="Times New Roman"/>
          <w:sz w:val="32"/>
          <w:szCs w:val="32"/>
          <w:lang w:val="en-US"/>
        </w:rPr>
        <w:t xml:space="preserve">    </w:t>
      </w:r>
      <w:r w:rsidRPr="00576D34">
        <w:rPr>
          <w:rFonts w:ascii="Times New Roman" w:hAnsi="Times New Roman" w:cs="Times New Roman"/>
          <w:sz w:val="32"/>
          <w:szCs w:val="32"/>
          <w:lang w:val="tt-RU"/>
        </w:rPr>
        <w:t>Сабын белән юынгач,бигрәк матур булабыз.</w:t>
      </w:r>
    </w:p>
    <w:p w:rsidR="00DB04A2" w:rsidRDefault="00DB04A2">
      <w:pPr>
        <w:rPr>
          <w:rFonts w:ascii="Arial" w:hAnsi="Arial" w:cs="Arial"/>
          <w:sz w:val="28"/>
          <w:szCs w:val="28"/>
          <w:lang w:val="tt-RU"/>
        </w:rPr>
      </w:pPr>
      <w:r>
        <w:rPr>
          <w:rFonts w:ascii="Arial" w:hAnsi="Arial" w:cs="Arial"/>
          <w:noProof/>
          <w:sz w:val="28"/>
          <w:szCs w:val="28"/>
        </w:rPr>
        <w:lastRenderedPageBreak/>
        <w:drawing>
          <wp:inline distT="0" distB="0" distL="0" distR="0">
            <wp:extent cx="5940425" cy="4455160"/>
            <wp:effectExtent l="19050" t="0" r="3175" b="0"/>
            <wp:docPr id="2" name="Рисунок 1" descr="P101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66.JPG"/>
                    <pic:cNvPicPr/>
                  </pic:nvPicPr>
                  <pic:blipFill>
                    <a:blip r:embed="rId6" cstate="print"/>
                    <a:stretch>
                      <a:fillRect/>
                    </a:stretch>
                  </pic:blipFill>
                  <pic:spPr>
                    <a:xfrm>
                      <a:off x="0" y="0"/>
                      <a:ext cx="5940425" cy="4455160"/>
                    </a:xfrm>
                    <a:prstGeom prst="rect">
                      <a:avLst/>
                    </a:prstGeom>
                  </pic:spPr>
                </pic:pic>
              </a:graphicData>
            </a:graphic>
          </wp:inline>
        </w:drawing>
      </w:r>
    </w:p>
    <w:p w:rsidR="00DB04A2" w:rsidRPr="00576D34" w:rsidRDefault="00DB04A2">
      <w:pPr>
        <w:rPr>
          <w:rFonts w:ascii="Times New Roman" w:hAnsi="Times New Roman" w:cs="Times New Roman"/>
          <w:sz w:val="32"/>
          <w:szCs w:val="32"/>
          <w:lang w:val="tt-RU"/>
        </w:rPr>
      </w:pPr>
      <w:r w:rsidRPr="00576D34">
        <w:rPr>
          <w:rFonts w:ascii="Times New Roman" w:hAnsi="Times New Roman" w:cs="Times New Roman"/>
          <w:sz w:val="32"/>
          <w:szCs w:val="32"/>
          <w:lang w:val="tt-RU"/>
        </w:rPr>
        <w:t xml:space="preserve">                     Ак итә дә,пакъ итә,бит-кул,муенны сөртә.</w:t>
      </w:r>
    </w:p>
    <w:p w:rsidR="00DB04A2" w:rsidRDefault="00DB04A2">
      <w:pPr>
        <w:rPr>
          <w:rFonts w:ascii="Arial" w:hAnsi="Arial" w:cs="Arial"/>
          <w:sz w:val="28"/>
          <w:szCs w:val="28"/>
          <w:lang w:val="tt-RU"/>
        </w:rPr>
      </w:pPr>
      <w:r>
        <w:rPr>
          <w:rFonts w:ascii="Arial" w:hAnsi="Arial" w:cs="Arial"/>
          <w:noProof/>
          <w:sz w:val="28"/>
          <w:szCs w:val="28"/>
        </w:rPr>
        <w:lastRenderedPageBreak/>
        <w:drawing>
          <wp:inline distT="0" distB="0" distL="0" distR="0">
            <wp:extent cx="5940425" cy="4455160"/>
            <wp:effectExtent l="19050" t="0" r="3175" b="0"/>
            <wp:docPr id="3" name="Рисунок 2" descr="P101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67.JPG"/>
                    <pic:cNvPicPr/>
                  </pic:nvPicPr>
                  <pic:blipFill>
                    <a:blip r:embed="rId7" cstate="print"/>
                    <a:stretch>
                      <a:fillRect/>
                    </a:stretch>
                  </pic:blipFill>
                  <pic:spPr>
                    <a:xfrm>
                      <a:off x="0" y="0"/>
                      <a:ext cx="5940425" cy="4455160"/>
                    </a:xfrm>
                    <a:prstGeom prst="rect">
                      <a:avLst/>
                    </a:prstGeom>
                  </pic:spPr>
                </pic:pic>
              </a:graphicData>
            </a:graphic>
          </wp:inline>
        </w:drawing>
      </w:r>
    </w:p>
    <w:p w:rsidR="00DB04A2" w:rsidRPr="00576D34" w:rsidRDefault="00DB04A2">
      <w:pPr>
        <w:rPr>
          <w:rFonts w:ascii="Times New Roman" w:hAnsi="Times New Roman" w:cs="Times New Roman"/>
          <w:sz w:val="32"/>
          <w:szCs w:val="32"/>
          <w:lang w:val="tt-RU"/>
        </w:rPr>
      </w:pPr>
      <w:r w:rsidRPr="00576D34">
        <w:rPr>
          <w:rFonts w:ascii="Times New Roman" w:hAnsi="Times New Roman" w:cs="Times New Roman"/>
          <w:sz w:val="32"/>
          <w:szCs w:val="32"/>
          <w:lang w:val="tt-RU"/>
        </w:rPr>
        <w:t xml:space="preserve">               Пөхтәлекне,чисталыкны-һәрвакыт яратабыз.</w:t>
      </w:r>
    </w:p>
    <w:p w:rsidR="00DB04A2" w:rsidRDefault="00DB04A2">
      <w:pPr>
        <w:rPr>
          <w:rFonts w:ascii="Arial" w:hAnsi="Arial" w:cs="Arial"/>
          <w:sz w:val="28"/>
          <w:szCs w:val="28"/>
          <w:lang w:val="tt-RU"/>
        </w:rPr>
      </w:pPr>
      <w:r>
        <w:rPr>
          <w:rFonts w:ascii="Arial" w:hAnsi="Arial" w:cs="Arial"/>
          <w:noProof/>
          <w:sz w:val="28"/>
          <w:szCs w:val="28"/>
        </w:rPr>
        <w:lastRenderedPageBreak/>
        <w:drawing>
          <wp:inline distT="0" distB="0" distL="0" distR="0">
            <wp:extent cx="5940425" cy="4455160"/>
            <wp:effectExtent l="19050" t="0" r="3175" b="0"/>
            <wp:docPr id="4" name="Рисунок 3" descr="P101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69.JPG"/>
                    <pic:cNvPicPr/>
                  </pic:nvPicPr>
                  <pic:blipFill>
                    <a:blip r:embed="rId8" cstate="print"/>
                    <a:stretch>
                      <a:fillRect/>
                    </a:stretch>
                  </pic:blipFill>
                  <pic:spPr>
                    <a:xfrm>
                      <a:off x="0" y="0"/>
                      <a:ext cx="5940425" cy="4455160"/>
                    </a:xfrm>
                    <a:prstGeom prst="rect">
                      <a:avLst/>
                    </a:prstGeom>
                  </pic:spPr>
                </pic:pic>
              </a:graphicData>
            </a:graphic>
          </wp:inline>
        </w:drawing>
      </w:r>
    </w:p>
    <w:p w:rsidR="00DB04A2" w:rsidRPr="00576D34" w:rsidRDefault="00DB04A2">
      <w:pPr>
        <w:rPr>
          <w:rFonts w:ascii="Times New Roman" w:hAnsi="Times New Roman" w:cs="Times New Roman"/>
          <w:sz w:val="32"/>
          <w:szCs w:val="32"/>
          <w:lang w:val="tt-RU"/>
        </w:rPr>
      </w:pPr>
      <w:r w:rsidRPr="00576D34">
        <w:rPr>
          <w:rFonts w:ascii="Times New Roman" w:hAnsi="Times New Roman" w:cs="Times New Roman"/>
          <w:sz w:val="32"/>
          <w:szCs w:val="32"/>
          <w:lang w:val="tt-RU"/>
        </w:rPr>
        <w:t xml:space="preserve">                              Бу кагыйдәләр уенда да  ныгытыла.</w:t>
      </w:r>
    </w:p>
    <w:sectPr w:rsidR="00DB04A2" w:rsidRPr="00576D34" w:rsidSect="006052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useFELayout/>
  </w:compat>
  <w:rsids>
    <w:rsidRoot w:val="00C7487A"/>
    <w:rsid w:val="000C29A5"/>
    <w:rsid w:val="00155174"/>
    <w:rsid w:val="001F796E"/>
    <w:rsid w:val="002733C2"/>
    <w:rsid w:val="00504C01"/>
    <w:rsid w:val="00542754"/>
    <w:rsid w:val="00576D34"/>
    <w:rsid w:val="0060524D"/>
    <w:rsid w:val="00822EE7"/>
    <w:rsid w:val="009C29AA"/>
    <w:rsid w:val="00BB7836"/>
    <w:rsid w:val="00BE116E"/>
    <w:rsid w:val="00C1170F"/>
    <w:rsid w:val="00C22B82"/>
    <w:rsid w:val="00C7487A"/>
    <w:rsid w:val="00D35A3E"/>
    <w:rsid w:val="00DB04A2"/>
    <w:rsid w:val="00FC7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2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7487A"/>
    <w:pPr>
      <w:tabs>
        <w:tab w:val="left" w:pos="1395"/>
      </w:tabs>
      <w:jc w:val="center"/>
    </w:pPr>
    <w:rPr>
      <w:rFonts w:ascii="Times New Roman" w:eastAsia="Calibri" w:hAnsi="Times New Roman" w:cs="Times New Roman"/>
      <w:szCs w:val="28"/>
      <w:lang w:val="tt-RU" w:eastAsia="en-US"/>
    </w:rPr>
  </w:style>
  <w:style w:type="character" w:customStyle="1" w:styleId="a4">
    <w:name w:val="Основной текст Знак"/>
    <w:basedOn w:val="a0"/>
    <w:link w:val="a3"/>
    <w:semiHidden/>
    <w:rsid w:val="00C7487A"/>
    <w:rPr>
      <w:rFonts w:ascii="Times New Roman" w:eastAsia="Calibri" w:hAnsi="Times New Roman" w:cs="Times New Roman"/>
      <w:szCs w:val="28"/>
      <w:lang w:val="tt-RU" w:eastAsia="en-US"/>
    </w:rPr>
  </w:style>
  <w:style w:type="paragraph" w:styleId="a5">
    <w:name w:val="Balloon Text"/>
    <w:basedOn w:val="a"/>
    <w:link w:val="a6"/>
    <w:uiPriority w:val="99"/>
    <w:semiHidden/>
    <w:unhideWhenUsed/>
    <w:rsid w:val="00DB04A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04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8B0D-2B47-4873-8643-EF6D60CA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59</Words>
  <Characters>603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сим</cp:lastModifiedBy>
  <cp:revision>7</cp:revision>
  <dcterms:created xsi:type="dcterms:W3CDTF">2012-01-28T18:41:00Z</dcterms:created>
  <dcterms:modified xsi:type="dcterms:W3CDTF">2015-10-07T18:02:00Z</dcterms:modified>
</cp:coreProperties>
</file>